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F70131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F70131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F70131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F701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F701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F70131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F70131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F70131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4F06092F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Start w:id="19"/>
      <w:commentRangeStart w:id="20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commentRangeEnd w:id="19"/>
      <w:r w:rsidR="00987CFC">
        <w:rPr>
          <w:rStyle w:val="ae"/>
        </w:rPr>
        <w:commentReference w:id="19"/>
      </w:r>
      <w:commentRangeEnd w:id="20"/>
      <w:r w:rsidR="002A4E00">
        <w:rPr>
          <w:rStyle w:val="ae"/>
        </w:rPr>
        <w:commentReference w:id="20"/>
      </w:r>
      <w:r w:rsidR="002A4E00">
        <w:rPr>
          <w:noProof/>
        </w:rPr>
        <w:drawing>
          <wp:inline distT="0" distB="0" distL="0" distR="0" wp14:anchorId="1DB6DD9E" wp14:editId="0FD85F50">
            <wp:extent cx="4602480" cy="528200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807" cy="52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21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21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0E9B242D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29014A">
        <w:t>10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8853B7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8853B7">
              <w:rPr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proofErr w:type="spellStart"/>
      <w:r w:rsidRPr="00F566DF">
        <w:rPr>
          <w:sz w:val="28"/>
          <w:szCs w:val="28"/>
          <w:lang w:val="en-US"/>
        </w:rPr>
        <w:t>MainForm</w:t>
      </w:r>
      <w:proofErr w:type="spellEnd"/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677"/>
      </w:tblGrid>
      <w:tr w:rsidR="008853B7" w:rsidRPr="00CA6F6B" w14:paraId="2DC95042" w14:textId="77777777" w:rsidTr="003E2107">
        <w:tc>
          <w:tcPr>
            <w:tcW w:w="3406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677" w:type="dxa"/>
          </w:tcPr>
          <w:p w14:paraId="00AAA6B0" w14:textId="77777777" w:rsidR="008853B7" w:rsidRPr="002A4E00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3E2107">
        <w:tc>
          <w:tcPr>
            <w:tcW w:w="3406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418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5D295DDD" w14:textId="6440794D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3A913FA4" w14:textId="77777777" w:rsidTr="003E2107">
        <w:tc>
          <w:tcPr>
            <w:tcW w:w="3406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418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677" w:type="dxa"/>
          </w:tcPr>
          <w:p w14:paraId="0FFB6653" w14:textId="7BED937F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090E5CB0" w14:textId="77777777" w:rsidTr="003E2107">
        <w:tc>
          <w:tcPr>
            <w:tcW w:w="3406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53B7">
              <w:rPr>
                <w:sz w:val="24"/>
                <w:szCs w:val="24"/>
                <w:lang w:val="en-US"/>
              </w:rPr>
              <w:t>UpdateErrorList</w:t>
            </w:r>
            <w:proofErr w:type="spellEnd"/>
          </w:p>
        </w:tc>
        <w:tc>
          <w:tcPr>
            <w:tcW w:w="1418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051B72C3" w14:textId="5BF25D2E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46DE0181" w14:textId="77777777" w:rsidTr="003E2107">
        <w:tc>
          <w:tcPr>
            <w:tcW w:w="3406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2F82C576" w14:textId="5425079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5B0CB74D" w14:textId="77777777" w:rsidTr="003E2107">
        <w:tc>
          <w:tcPr>
            <w:tcW w:w="3406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47AD3666" w14:textId="5FAC114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3499FCD6" w14:textId="77777777" w:rsidTr="003E2107">
        <w:tc>
          <w:tcPr>
            <w:tcW w:w="3406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539FCD76" w14:textId="2E57089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431DC3" w:rsidRPr="00CA6F6B" w14:paraId="4B5E252D" w14:textId="77777777" w:rsidTr="003E2107">
        <w:tc>
          <w:tcPr>
            <w:tcW w:w="3406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DiameterLid_KeyPress</w:t>
            </w:r>
            <w:proofErr w:type="spellEnd"/>
          </w:p>
        </w:tc>
        <w:tc>
          <w:tcPr>
            <w:tcW w:w="1418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1EFF8355" w14:textId="00A7543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431DC3" w:rsidRPr="00CA6F6B" w14:paraId="6653C689" w14:textId="77777777" w:rsidTr="003E2107">
        <w:tc>
          <w:tcPr>
            <w:tcW w:w="3406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KeyPress</w:t>
            </w:r>
            <w:proofErr w:type="spellEnd"/>
          </w:p>
        </w:tc>
        <w:tc>
          <w:tcPr>
            <w:tcW w:w="1418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268C1023" w14:textId="073307A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5C0AC597" w14:textId="77777777" w:rsidTr="003E2107">
        <w:tc>
          <w:tcPr>
            <w:tcW w:w="3406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proofErr w:type="spellStart"/>
            <w:r w:rsidRPr="00431DC3">
              <w:rPr>
                <w:sz w:val="24"/>
                <w:szCs w:val="24"/>
              </w:rPr>
              <w:t>ChoiceColor_Click</w:t>
            </w:r>
            <w:proofErr w:type="spellEnd"/>
          </w:p>
        </w:tc>
        <w:tc>
          <w:tcPr>
            <w:tcW w:w="1418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30B2F26B" w14:textId="316A3FC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431DC3" w:rsidRPr="00CA6F6B" w14:paraId="2A9B2B83" w14:textId="77777777" w:rsidTr="003E2107">
        <w:tc>
          <w:tcPr>
            <w:tcW w:w="3406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ottomDiameter</w:t>
            </w:r>
            <w:proofErr w:type="spellEnd"/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</w:t>
            </w:r>
            <w:proofErr w:type="spellStart"/>
            <w:r w:rsidRPr="00431DC3">
              <w:rPr>
                <w:sz w:val="24"/>
                <w:szCs w:val="24"/>
              </w:rPr>
              <w:t>CheckedChanged</w:t>
            </w:r>
            <w:proofErr w:type="spellEnd"/>
          </w:p>
        </w:tc>
        <w:tc>
          <w:tcPr>
            <w:tcW w:w="1418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4532029D" w14:textId="3119BBA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431DC3" w:rsidRPr="00CA6F6B" w14:paraId="1419E280" w14:textId="77777777" w:rsidTr="003E2107">
        <w:tc>
          <w:tcPr>
            <w:tcW w:w="3406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HeightBase_CheckedChanged</w:t>
            </w:r>
            <w:proofErr w:type="spellEnd"/>
          </w:p>
        </w:tc>
        <w:tc>
          <w:tcPr>
            <w:tcW w:w="1418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7D53D4DB" w14:textId="537332D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431DC3" w:rsidRPr="00CA6F6B" w14:paraId="5F81E436" w14:textId="77777777" w:rsidTr="003E2107">
        <w:tc>
          <w:tcPr>
            <w:tcW w:w="3406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lume_CheckedChanged</w:t>
            </w:r>
            <w:proofErr w:type="spellEnd"/>
          </w:p>
        </w:tc>
        <w:tc>
          <w:tcPr>
            <w:tcW w:w="1418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5BCCEBE0" w14:textId="6DBAAF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431DC3" w:rsidRPr="00CA6F6B" w14:paraId="728E027E" w14:textId="77777777" w:rsidTr="003E2107">
        <w:tc>
          <w:tcPr>
            <w:tcW w:w="3406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ColorChanges</w:t>
            </w:r>
            <w:proofErr w:type="spellEnd"/>
          </w:p>
        </w:tc>
        <w:tc>
          <w:tcPr>
            <w:tcW w:w="1418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5BDAC395" w14:textId="204CEB48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новляет цвет </w:t>
            </w:r>
            <w:proofErr w:type="spellStart"/>
            <w:r w:rsidRPr="00431DC3">
              <w:rPr>
                <w:sz w:val="24"/>
                <w:szCs w:val="24"/>
              </w:rPr>
              <w:t>текстбоксов</w:t>
            </w:r>
            <w:proofErr w:type="spellEnd"/>
            <w:r w:rsidRPr="00431DC3">
              <w:rPr>
                <w:sz w:val="24"/>
                <w:szCs w:val="24"/>
              </w:rPr>
              <w:t xml:space="preserve"> при валидации.</w:t>
            </w:r>
          </w:p>
        </w:tc>
      </w:tr>
      <w:tr w:rsidR="00431DC3" w:rsidRPr="00CA6F6B" w14:paraId="2EC9A115" w14:textId="77777777" w:rsidTr="003E2107">
        <w:tc>
          <w:tcPr>
            <w:tcW w:w="3406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alidateDependentParameters</w:t>
            </w:r>
            <w:proofErr w:type="spellEnd"/>
          </w:p>
        </w:tc>
        <w:tc>
          <w:tcPr>
            <w:tcW w:w="1418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7A4E741E" w14:textId="5D8C77D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431DC3" w:rsidRPr="00CA6F6B" w14:paraId="105EE1AA" w14:textId="77777777" w:rsidTr="003E2107">
        <w:tc>
          <w:tcPr>
            <w:tcW w:w="3406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4E5E3D34" w14:textId="0AF0321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607F257D" w14:textId="77777777" w:rsidTr="003E2107">
        <w:tc>
          <w:tcPr>
            <w:tcW w:w="3406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4E52FB4A" w14:textId="005496E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63470146" w14:textId="77777777" w:rsidTr="003E2107">
        <w:tc>
          <w:tcPr>
            <w:tcW w:w="3406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5CAFE73D" w14:textId="6AAEE5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431DC3" w:rsidRPr="00CA6F6B" w14:paraId="2762B0D0" w14:textId="77777777" w:rsidTr="003E2107">
        <w:tc>
          <w:tcPr>
            <w:tcW w:w="3406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7B73DFEE" w14:textId="25AF3B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431DC3" w:rsidRPr="00CA6F6B" w14:paraId="1F49B356" w14:textId="77777777" w:rsidTr="003E2107">
        <w:tc>
          <w:tcPr>
            <w:tcW w:w="3406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0C291650" w14:textId="567C64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749F81DB" w14:textId="77777777" w:rsidTr="003E2107">
        <w:tc>
          <w:tcPr>
            <w:tcW w:w="3406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Leave</w:t>
            </w:r>
            <w:proofErr w:type="spellEnd"/>
          </w:p>
        </w:tc>
        <w:tc>
          <w:tcPr>
            <w:tcW w:w="1418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3E2107">
        <w:tc>
          <w:tcPr>
            <w:tcW w:w="3406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06384AB" w14:textId="2F955B60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677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0C1F4121" w14:textId="77777777" w:rsidR="00912885" w:rsidRDefault="00912885" w:rsidP="00CB61E1">
      <w:pPr>
        <w:spacing w:line="360" w:lineRule="auto"/>
        <w:ind w:right="59" w:firstLine="70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3DA00A2E" w14:textId="77777777" w:rsidTr="00F566DF">
        <w:tc>
          <w:tcPr>
            <w:tcW w:w="1847" w:type="dxa"/>
          </w:tcPr>
          <w:p w14:paraId="27CE18E4" w14:textId="6F101D7D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289D9901" w14:textId="66D0948A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1037B5A" w14:textId="16FBD86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014A" w:rsidRPr="00CA6F6B" w14:paraId="5FAF8F6A" w14:textId="77777777" w:rsidTr="00F566DF">
        <w:tc>
          <w:tcPr>
            <w:tcW w:w="1847" w:type="dxa"/>
          </w:tcPr>
          <w:p w14:paraId="28D039AF" w14:textId="3908CF3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5741B036" w14:textId="3F3ECA4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08E3498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014A" w:rsidRPr="00CA6F6B" w14:paraId="6FF948B4" w14:textId="77777777" w:rsidTr="00F566DF">
        <w:tc>
          <w:tcPr>
            <w:tcW w:w="1847" w:type="dxa"/>
          </w:tcPr>
          <w:p w14:paraId="6D1DC42D" w14:textId="0C398BF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29FBD70E" w14:textId="014454C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4945E75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5C51FA9F" w14:textId="77777777" w:rsidR="0029014A" w:rsidRDefault="0029014A" w:rsidP="0029014A">
      <w:pPr>
        <w:spacing w:line="360" w:lineRule="auto"/>
        <w:ind w:right="59" w:firstLine="709"/>
        <w:rPr>
          <w:sz w:val="28"/>
          <w:szCs w:val="28"/>
        </w:rPr>
      </w:pPr>
    </w:p>
    <w:p w14:paraId="6CFB4524" w14:textId="53FACDAC" w:rsidR="0029014A" w:rsidRPr="00F566DF" w:rsidRDefault="0029014A" w:rsidP="0029014A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014A" w:rsidRPr="00CA6F6B" w14:paraId="7F76B3CA" w14:textId="77777777" w:rsidTr="0029014A">
        <w:tc>
          <w:tcPr>
            <w:tcW w:w="1847" w:type="dxa"/>
          </w:tcPr>
          <w:p w14:paraId="1F3EBC90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B83EF0E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2202A8E4" w14:textId="77777777" w:rsidTr="0029014A">
        <w:tc>
          <w:tcPr>
            <w:tcW w:w="1847" w:type="dxa"/>
          </w:tcPr>
          <w:p w14:paraId="07DC4612" w14:textId="42234EBD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3E537029" w14:textId="03EBE60F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40F44D83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2335">
              <w:rPr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5103" w:type="dxa"/>
          </w:tcPr>
          <w:p w14:paraId="3DFD409B" w14:textId="6EE10141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75A2CD2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6C3D4F92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4F685A8C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52335">
              <w:rPr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16100DA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0CCAA6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0AA6FCA0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2" w:name="_bookmark8"/>
      <w:bookmarkEnd w:id="22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3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3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 xml:space="preserve">при заполнении двух полей автоматически и затем </w:t>
      </w:r>
      <w:proofErr w:type="spellStart"/>
      <w:r w:rsidR="006A657E">
        <w:t>валидируется</w:t>
      </w:r>
      <w:proofErr w:type="spellEnd"/>
      <w:r w:rsidR="006A657E">
        <w:t>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6A657E" w:rsidP="006A657E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E4850">
        <w:rPr>
          <w:sz w:val="28"/>
          <w:szCs w:val="28"/>
        </w:rPr>
        <w:t>Фаулер</w:t>
      </w:r>
      <w:proofErr w:type="spellEnd"/>
      <w:r w:rsidRPr="005E4850"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8" w:author="Никита Хайбулин" w:date="2024-12-16T13:35:00Z" w:initials="НХ">
    <w:p w14:paraId="2A62DE15" w14:textId="116B7329" w:rsidR="00B75090" w:rsidRPr="0046722B" w:rsidRDefault="00B75090">
      <w:pPr>
        <w:pStyle w:val="af"/>
      </w:pPr>
      <w:r>
        <w:rPr>
          <w:rStyle w:val="ae"/>
        </w:rPr>
        <w:annotationRef/>
      </w:r>
      <w:r w:rsidRPr="0046722B">
        <w:t>+</w:t>
      </w:r>
    </w:p>
  </w:comment>
  <w:comment w:id="19" w:author="Kalentyev Alexey" w:date="2024-12-23T11:28:00Z" w:initials="KA">
    <w:p w14:paraId="39A8A260" w14:textId="0AA4E829" w:rsidR="00987CFC" w:rsidRPr="003E2107" w:rsidRDefault="00987CFC">
      <w:pPr>
        <w:pStyle w:val="af"/>
      </w:pPr>
      <w:r>
        <w:rPr>
          <w:rStyle w:val="ae"/>
        </w:rPr>
        <w:annotationRef/>
      </w:r>
      <w:r>
        <w:rPr>
          <w:lang w:val="en-US"/>
        </w:rPr>
        <w:t>Color</w:t>
      </w:r>
      <w:r w:rsidRPr="003E2107">
        <w:t xml:space="preserve"> </w:t>
      </w:r>
      <w:r>
        <w:t xml:space="preserve">поднять в </w:t>
      </w:r>
      <w:proofErr w:type="spellStart"/>
      <w:r>
        <w:rPr>
          <w:lang w:val="en-US"/>
        </w:rPr>
        <w:t>MainForm</w:t>
      </w:r>
      <w:proofErr w:type="spellEnd"/>
    </w:p>
  </w:comment>
  <w:comment w:id="20" w:author="Никита Хайбулин" w:date="2024-12-23T12:22:00Z" w:initials="НХ">
    <w:p w14:paraId="2CE5EAD1" w14:textId="7CAA6BAA" w:rsidR="002A4E00" w:rsidRPr="002A4E00" w:rsidRDefault="002A4E00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39A8A260" w15:paraIdParent="184FF3BF" w15:done="0"/>
  <w15:commentEx w15:paraId="2CE5EAD1" w15:paraIdParent="184FF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6EB60F2A" w16cex:dateUtc="2024-12-23T04:28:00Z"/>
  <w16cex:commentExtensible w16cex:durableId="2B13D495" w16cex:dateUtc="2024-12-23T05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39A8A260" w16cid:durableId="6EB60F2A"/>
  <w16cid:commentId w16cid:paraId="2CE5EAD1" w16cid:durableId="2B13D4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9873" w14:textId="77777777" w:rsidR="00F70131" w:rsidRDefault="00F70131">
      <w:r>
        <w:separator/>
      </w:r>
    </w:p>
  </w:endnote>
  <w:endnote w:type="continuationSeparator" w:id="0">
    <w:p w14:paraId="2A56993C" w14:textId="77777777" w:rsidR="00F70131" w:rsidRDefault="00F70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AD020" w14:textId="77777777" w:rsidR="00F70131" w:rsidRDefault="00F70131">
      <w:r>
        <w:separator/>
      </w:r>
    </w:p>
  </w:footnote>
  <w:footnote w:type="continuationSeparator" w:id="0">
    <w:p w14:paraId="6F9EC80B" w14:textId="77777777" w:rsidR="00F70131" w:rsidRDefault="00F70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9014A"/>
    <w:rsid w:val="002A4E00"/>
    <w:rsid w:val="002B1E45"/>
    <w:rsid w:val="002B274B"/>
    <w:rsid w:val="002C53E8"/>
    <w:rsid w:val="002E485D"/>
    <w:rsid w:val="002E499C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E2107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87CFC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207C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17BF4"/>
    <w:rsid w:val="00E27D33"/>
    <w:rsid w:val="00E4120B"/>
    <w:rsid w:val="00E52335"/>
    <w:rsid w:val="00E56733"/>
    <w:rsid w:val="00E7729A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0131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90</cp:revision>
  <dcterms:created xsi:type="dcterms:W3CDTF">2024-10-07T00:42:00Z</dcterms:created>
  <dcterms:modified xsi:type="dcterms:W3CDTF">2024-12-23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